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FD1" w:rsidRPr="00967B8C" w:rsidRDefault="005655CF" w:rsidP="00967B8C">
      <w:pPr>
        <w:jc w:val="center"/>
        <w:rPr>
          <w:b/>
          <w:sz w:val="28"/>
          <w:szCs w:val="28"/>
          <w:u w:val="single"/>
        </w:rPr>
      </w:pPr>
      <w:r w:rsidRPr="00967B8C">
        <w:rPr>
          <w:b/>
          <w:sz w:val="28"/>
          <w:szCs w:val="28"/>
          <w:u w:val="single"/>
        </w:rPr>
        <w:t>Riverside County Regional Park &amp; Open-Space District</w:t>
      </w:r>
    </w:p>
    <w:p w:rsidR="00413654" w:rsidRDefault="00967B8C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44880</wp:posOffset>
            </wp:positionH>
            <wp:positionV relativeFrom="margin">
              <wp:posOffset>262890</wp:posOffset>
            </wp:positionV>
            <wp:extent cx="822960" cy="769620"/>
            <wp:effectExtent l="0" t="0" r="0" b="0"/>
            <wp:wrapNone/>
            <wp:docPr id="4" name="Picture 1" descr="cid:image003.jpg@01D3481F.1FCF6D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id:image003.jpg@01D3481F.1FCF6D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43E" w:rsidRDefault="0016043E" w:rsidP="00967B8C">
      <w:pPr>
        <w:jc w:val="center"/>
        <w:rPr>
          <w:sz w:val="36"/>
          <w:szCs w:val="36"/>
        </w:rPr>
      </w:pPr>
      <w:r>
        <w:rPr>
          <w:sz w:val="36"/>
          <w:szCs w:val="36"/>
        </w:rPr>
        <w:t>BUDGET REQUEST</w:t>
      </w:r>
      <w:r w:rsidR="001D4074">
        <w:rPr>
          <w:sz w:val="36"/>
          <w:szCs w:val="36"/>
        </w:rPr>
        <w:t xml:space="preserve"> FORM</w:t>
      </w:r>
    </w:p>
    <w:p w:rsidR="00DE4F09" w:rsidRPr="00DE4F09" w:rsidRDefault="00DE4F09" w:rsidP="00967B8C">
      <w:pPr>
        <w:jc w:val="center"/>
        <w:rPr>
          <w:sz w:val="36"/>
          <w:szCs w:val="36"/>
          <w:u w:val="double"/>
        </w:rPr>
      </w:pPr>
      <w:r w:rsidRPr="0016043E">
        <w:rPr>
          <w:b/>
          <w:sz w:val="40"/>
          <w:szCs w:val="36"/>
        </w:rPr>
        <w:t xml:space="preserve">FY </w:t>
      </w:r>
      <w:r w:rsidR="004F5F48" w:rsidRPr="0016043E">
        <w:rPr>
          <w:b/>
          <w:sz w:val="40"/>
          <w:szCs w:val="36"/>
        </w:rPr>
        <w:t>20</w:t>
      </w:r>
      <w:r w:rsidR="009027AD" w:rsidRPr="0016043E">
        <w:rPr>
          <w:b/>
          <w:sz w:val="40"/>
          <w:szCs w:val="36"/>
        </w:rPr>
        <w:t>1</w:t>
      </w:r>
      <w:r w:rsidR="001D4074">
        <w:rPr>
          <w:b/>
          <w:sz w:val="40"/>
          <w:szCs w:val="36"/>
        </w:rPr>
        <w:t>9</w:t>
      </w:r>
      <w:r w:rsidR="009027AD" w:rsidRPr="0016043E">
        <w:rPr>
          <w:b/>
          <w:sz w:val="40"/>
          <w:szCs w:val="36"/>
        </w:rPr>
        <w:t>/20</w:t>
      </w:r>
      <w:r w:rsidR="001D4074">
        <w:rPr>
          <w:b/>
          <w:sz w:val="40"/>
          <w:szCs w:val="36"/>
        </w:rPr>
        <w:t>20</w:t>
      </w:r>
      <w:r w:rsidRPr="0016043E">
        <w:rPr>
          <w:b/>
          <w:sz w:val="40"/>
          <w:szCs w:val="36"/>
        </w:rPr>
        <w:br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 w:rsidR="0016043E"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</w:p>
    <w:p w:rsidR="0054265D" w:rsidRPr="0054265D" w:rsidRDefault="0054265D" w:rsidP="00413654">
      <w:pPr>
        <w:rPr>
          <w:sz w:val="16"/>
          <w:szCs w:val="16"/>
        </w:rPr>
      </w:pPr>
    </w:p>
    <w:p w:rsidR="00413654" w:rsidRPr="00413654" w:rsidRDefault="00413654" w:rsidP="0016043E">
      <w:pPr>
        <w:spacing w:after="200"/>
      </w:pPr>
      <w:r w:rsidRPr="00F363DC">
        <w:rPr>
          <w:b/>
        </w:rPr>
        <w:t>Activity Title:</w:t>
      </w:r>
      <w:r w:rsidR="00875112">
        <w:t xml:space="preserve"> </w:t>
      </w:r>
      <w:sdt>
        <w:sdtPr>
          <w:id w:val="1799943244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1239F5" w:rsidRPr="005938E9">
            <w:rPr>
              <w:rStyle w:val="PlaceholderText"/>
            </w:rPr>
            <w:t>Click or tap here to enter text.</w:t>
          </w:r>
          <w:bookmarkEnd w:id="0"/>
        </w:sdtContent>
      </w:sdt>
    </w:p>
    <w:p w:rsidR="00413654" w:rsidRPr="00413654" w:rsidRDefault="0016043E" w:rsidP="0016043E">
      <w:pPr>
        <w:spacing w:after="200"/>
      </w:pPr>
      <w:r>
        <w:rPr>
          <w:b/>
        </w:rPr>
        <w:t>Program</w:t>
      </w:r>
      <w:r w:rsidR="00413654" w:rsidRPr="00F363DC">
        <w:rPr>
          <w:b/>
        </w:rPr>
        <w:t>:</w:t>
      </w:r>
      <w:r w:rsidR="004701DC">
        <w:t xml:space="preserve">  </w:t>
      </w:r>
      <w:sdt>
        <w:sdtPr>
          <w:id w:val="462617366"/>
          <w:placeholder>
            <w:docPart w:val="DefaultPlaceholder_-1854013440"/>
          </w:placeholder>
          <w:showingPlcHdr/>
        </w:sdtPr>
        <w:sdtEndPr/>
        <w:sdtContent>
          <w:r w:rsidR="001D4074" w:rsidRPr="005938E9">
            <w:rPr>
              <w:rStyle w:val="PlaceholderText"/>
            </w:rPr>
            <w:t>Click or tap here to enter text.</w:t>
          </w:r>
        </w:sdtContent>
      </w:sdt>
    </w:p>
    <w:p w:rsidR="00413654" w:rsidRPr="00B50466" w:rsidRDefault="00413654" w:rsidP="0016043E">
      <w:pPr>
        <w:spacing w:after="200"/>
      </w:pPr>
      <w:r w:rsidRPr="00F363DC">
        <w:rPr>
          <w:b/>
        </w:rPr>
        <w:t>Fund:</w:t>
      </w:r>
      <w:r w:rsidR="00875112" w:rsidRPr="00F363DC">
        <w:rPr>
          <w:b/>
        </w:rPr>
        <w:t xml:space="preserve"> </w:t>
      </w:r>
      <w:sdt>
        <w:sdtPr>
          <w:rPr>
            <w:b/>
          </w:rPr>
          <w:id w:val="-78288667"/>
          <w:placeholder>
            <w:docPart w:val="DefaultPlaceholder_-1854013440"/>
          </w:placeholder>
          <w:showingPlcHdr/>
        </w:sdtPr>
        <w:sdtEndPr/>
        <w:sdtContent>
          <w:r w:rsidR="001D4074" w:rsidRPr="005938E9">
            <w:rPr>
              <w:rStyle w:val="PlaceholderText"/>
            </w:rPr>
            <w:t>Click or tap here to enter text.</w:t>
          </w:r>
        </w:sdtContent>
      </w:sdt>
    </w:p>
    <w:p w:rsidR="0016043E" w:rsidRDefault="0016043E" w:rsidP="0016043E">
      <w:pPr>
        <w:spacing w:after="200"/>
        <w:rPr>
          <w:b/>
        </w:rPr>
      </w:pPr>
      <w:r>
        <w:rPr>
          <w:b/>
        </w:rPr>
        <w:t xml:space="preserve">Type: </w:t>
      </w:r>
      <w:r w:rsidRPr="00F363DC">
        <w:rPr>
          <w:b/>
        </w:rPr>
        <w:t>Operating</w:t>
      </w:r>
      <w:r>
        <w:t xml:space="preserve"> </w:t>
      </w:r>
      <w:r w:rsidR="003B6CCD" w:rsidRPr="009027AD">
        <w:rPr>
          <w:b/>
        </w:rPr>
        <w:t>Cost</w:t>
      </w:r>
      <w:r w:rsidR="00C73075" w:rsidRPr="00C73075">
        <w:t xml:space="preserve"> </w:t>
      </w:r>
      <w:sdt>
        <w:sdtPr>
          <w:id w:val="164878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D62">
            <w:rPr>
              <w:rFonts w:ascii="MS Gothic" w:eastAsia="MS Gothic" w:hAnsi="MS Gothic" w:hint="eastAsia"/>
            </w:rPr>
            <w:t>☐</w:t>
          </w:r>
        </w:sdtContent>
      </w:sdt>
      <w:r w:rsidRPr="00C73075">
        <w:t xml:space="preserve"> </w:t>
      </w:r>
      <w:r>
        <w:t xml:space="preserve">or </w:t>
      </w:r>
      <w:r w:rsidRPr="00F363DC">
        <w:rPr>
          <w:b/>
        </w:rPr>
        <w:t>Capital</w:t>
      </w:r>
      <w:r>
        <w:rPr>
          <w:b/>
        </w:rPr>
        <w:t xml:space="preserve"> Improvement Project</w:t>
      </w:r>
      <w:r>
        <w:t xml:space="preserve"> </w:t>
      </w:r>
      <w:sdt>
        <w:sdtPr>
          <w:id w:val="50325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D6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16043E">
        <w:rPr>
          <w:b/>
          <w:i/>
          <w:sz w:val="20"/>
        </w:rPr>
        <w:t>(</w:t>
      </w:r>
      <w:r w:rsidRPr="0016043E">
        <w:rPr>
          <w:i/>
          <w:sz w:val="20"/>
        </w:rPr>
        <w:t>Attach</w:t>
      </w:r>
      <w:r w:rsidRPr="0016043E">
        <w:rPr>
          <w:b/>
          <w:i/>
          <w:sz w:val="20"/>
        </w:rPr>
        <w:t xml:space="preserve"> CIP Request Form)</w:t>
      </w:r>
    </w:p>
    <w:p w:rsidR="00413654" w:rsidRDefault="0016043E" w:rsidP="0016043E">
      <w:pPr>
        <w:spacing w:after="200"/>
        <w:rPr>
          <w:b/>
        </w:rPr>
      </w:pPr>
      <w:r w:rsidRPr="00F363DC">
        <w:rPr>
          <w:b/>
        </w:rPr>
        <w:t xml:space="preserve">One-Time Cost:  </w:t>
      </w:r>
      <w:r w:rsidR="009A4CA6">
        <w:rPr>
          <w:b/>
        </w:rPr>
        <w:t>$</w:t>
      </w:r>
      <w:sdt>
        <w:sdtPr>
          <w:rPr>
            <w:b/>
          </w:rPr>
          <w:id w:val="1788459283"/>
          <w:placeholder>
            <w:docPart w:val="DefaultPlaceholder_-1854013440"/>
          </w:placeholder>
          <w:showingPlcHdr/>
        </w:sdtPr>
        <w:sdtEndPr/>
        <w:sdtContent>
          <w:r w:rsidR="001D4074" w:rsidRPr="005938E9">
            <w:rPr>
              <w:rStyle w:val="PlaceholderText"/>
            </w:rPr>
            <w:t>Click or tap here to enter text.</w:t>
          </w:r>
        </w:sdtContent>
      </w:sdt>
    </w:p>
    <w:p w:rsidR="009A4CA6" w:rsidRDefault="009A4CA6" w:rsidP="0016043E">
      <w:pPr>
        <w:spacing w:after="200"/>
        <w:rPr>
          <w:b/>
        </w:rPr>
      </w:pPr>
      <w:r>
        <w:rPr>
          <w:b/>
        </w:rPr>
        <w:t>Ongoing Cost: $</w:t>
      </w:r>
      <w:sdt>
        <w:sdtPr>
          <w:rPr>
            <w:b/>
          </w:rPr>
          <w:id w:val="1644082353"/>
          <w:placeholder>
            <w:docPart w:val="DefaultPlaceholder_-1854013440"/>
          </w:placeholder>
          <w:showingPlcHdr/>
        </w:sdtPr>
        <w:sdtEndPr/>
        <w:sdtContent>
          <w:r w:rsidR="001D4074" w:rsidRPr="005938E9">
            <w:rPr>
              <w:rStyle w:val="PlaceholderText"/>
            </w:rPr>
            <w:t>Click or tap here to enter text.</w:t>
          </w:r>
        </w:sdtContent>
      </w:sdt>
    </w:p>
    <w:p w:rsidR="009A4CA6" w:rsidRPr="00F363DC" w:rsidRDefault="009A4CA6" w:rsidP="0016043E">
      <w:pPr>
        <w:spacing w:after="200"/>
        <w:rPr>
          <w:b/>
        </w:rPr>
      </w:pPr>
      <w:r>
        <w:rPr>
          <w:b/>
        </w:rPr>
        <w:t>Funding Source:</w:t>
      </w:r>
      <w:sdt>
        <w:sdtPr>
          <w:rPr>
            <w:b/>
          </w:rPr>
          <w:id w:val="1213466459"/>
          <w:placeholder>
            <w:docPart w:val="DefaultPlaceholder_-1854013440"/>
          </w:placeholder>
          <w:showingPlcHdr/>
        </w:sdtPr>
        <w:sdtEndPr/>
        <w:sdtContent>
          <w:r w:rsidR="001D4074" w:rsidRPr="005938E9">
            <w:rPr>
              <w:rStyle w:val="PlaceholderText"/>
            </w:rPr>
            <w:t>Click or tap here to enter text.</w:t>
          </w:r>
        </w:sdtContent>
      </w:sdt>
    </w:p>
    <w:p w:rsidR="00413654" w:rsidRPr="00965E12" w:rsidRDefault="00965E12" w:rsidP="00413654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16043E">
        <w:rPr>
          <w:sz w:val="16"/>
          <w:szCs w:val="16"/>
          <w:u w:val="single"/>
        </w:rPr>
        <w:t>_______</w:t>
      </w:r>
      <w:r w:rsidR="0016043E">
        <w:rPr>
          <w:sz w:val="16"/>
          <w:szCs w:val="16"/>
          <w:u w:val="single"/>
        </w:rPr>
        <w:tab/>
      </w:r>
      <w:r w:rsidR="0016043E">
        <w:rPr>
          <w:sz w:val="16"/>
          <w:szCs w:val="16"/>
          <w:u w:val="single"/>
        </w:rPr>
        <w:tab/>
      </w:r>
      <w:r w:rsidR="00DE4F09">
        <w:rPr>
          <w:sz w:val="16"/>
          <w:szCs w:val="16"/>
          <w:u w:val="single"/>
        </w:rPr>
        <w:tab/>
      </w:r>
    </w:p>
    <w:p w:rsidR="0016043E" w:rsidRDefault="0016043E" w:rsidP="00413654">
      <w:pPr>
        <w:rPr>
          <w:b/>
        </w:rPr>
      </w:pPr>
    </w:p>
    <w:p w:rsidR="00F30D5F" w:rsidRPr="004A7627" w:rsidRDefault="009027AD" w:rsidP="00413654">
      <w:r>
        <w:rPr>
          <w:b/>
        </w:rPr>
        <w:t>Activity</w:t>
      </w:r>
      <w:r w:rsidR="00F30D5F" w:rsidRPr="00F30D5F">
        <w:rPr>
          <w:b/>
        </w:rPr>
        <w:t xml:space="preserve"> Overview:</w:t>
      </w:r>
      <w:r w:rsidR="00CB0128">
        <w:rPr>
          <w:b/>
        </w:rPr>
        <w:t xml:space="preserve">  </w:t>
      </w:r>
      <w:sdt>
        <w:sdtPr>
          <w:rPr>
            <w:b/>
          </w:rPr>
          <w:id w:val="-1980987907"/>
          <w:placeholder>
            <w:docPart w:val="DefaultPlaceholder_-1854013440"/>
          </w:placeholder>
          <w:showingPlcHdr/>
        </w:sdtPr>
        <w:sdtEndPr/>
        <w:sdtContent>
          <w:r w:rsidR="001D4074" w:rsidRPr="005938E9">
            <w:rPr>
              <w:rStyle w:val="PlaceholderText"/>
            </w:rPr>
            <w:t>Click or tap here to enter text.</w:t>
          </w:r>
        </w:sdtContent>
      </w:sdt>
    </w:p>
    <w:p w:rsidR="0016043E" w:rsidRDefault="0016043E" w:rsidP="00413654">
      <w:pPr>
        <w:rPr>
          <w:b/>
        </w:rPr>
      </w:pPr>
    </w:p>
    <w:p w:rsidR="00F30D5F" w:rsidRPr="00156E6D" w:rsidRDefault="00F30D5F" w:rsidP="00413654">
      <w:r w:rsidRPr="00F30D5F">
        <w:rPr>
          <w:b/>
        </w:rPr>
        <w:t>Purpose &amp; Anticipated Outcomes:</w:t>
      </w:r>
      <w:r w:rsidR="005B1B77">
        <w:rPr>
          <w:b/>
        </w:rPr>
        <w:t xml:space="preserve"> </w:t>
      </w:r>
      <w:sdt>
        <w:sdtPr>
          <w:rPr>
            <w:b/>
          </w:rPr>
          <w:id w:val="-1435274830"/>
          <w:placeholder>
            <w:docPart w:val="DefaultPlaceholder_-1854013440"/>
          </w:placeholder>
          <w:showingPlcHdr/>
        </w:sdtPr>
        <w:sdtEndPr/>
        <w:sdtContent>
          <w:r w:rsidR="001D4074" w:rsidRPr="005938E9">
            <w:rPr>
              <w:rStyle w:val="PlaceholderText"/>
            </w:rPr>
            <w:t>Click or tap here to enter text.</w:t>
          </w:r>
        </w:sdtContent>
      </w:sdt>
    </w:p>
    <w:p w:rsidR="0016043E" w:rsidRDefault="0016043E" w:rsidP="0054265D">
      <w:pPr>
        <w:ind w:right="480"/>
        <w:jc w:val="both"/>
        <w:rPr>
          <w:b/>
        </w:rPr>
      </w:pPr>
    </w:p>
    <w:p w:rsidR="00101E5F" w:rsidRPr="005655CF" w:rsidRDefault="005655CF" w:rsidP="00101E5F">
      <w:pPr>
        <w:rPr>
          <w:b/>
        </w:rPr>
      </w:pPr>
      <w:r>
        <w:rPr>
          <w:b/>
        </w:rPr>
        <w:t>Activity Description:</w:t>
      </w:r>
      <w:sdt>
        <w:sdtPr>
          <w:rPr>
            <w:b/>
          </w:rPr>
          <w:id w:val="634679947"/>
          <w:placeholder>
            <w:docPart w:val="DefaultPlaceholder_-1854013440"/>
          </w:placeholder>
          <w:showingPlcHdr/>
        </w:sdtPr>
        <w:sdtEndPr/>
        <w:sdtContent>
          <w:r w:rsidR="001D4074" w:rsidRPr="005938E9">
            <w:rPr>
              <w:rStyle w:val="PlaceholderText"/>
            </w:rPr>
            <w:t>Click or tap here to enter text.</w:t>
          </w:r>
        </w:sdtContent>
      </w:sdt>
    </w:p>
    <w:p w:rsidR="00413654" w:rsidRPr="00413654" w:rsidRDefault="00413654" w:rsidP="00413654">
      <w:pPr>
        <w:tabs>
          <w:tab w:val="left" w:pos="2430"/>
        </w:tabs>
      </w:pPr>
    </w:p>
    <w:p w:rsidR="0016043E" w:rsidRDefault="00413654" w:rsidP="00030544">
      <w:pPr>
        <w:tabs>
          <w:tab w:val="left" w:pos="2430"/>
        </w:tabs>
      </w:pPr>
      <w:r w:rsidRPr="00F363DC">
        <w:rPr>
          <w:b/>
        </w:rPr>
        <w:t>Why are you making this request?</w:t>
      </w:r>
      <w:sdt>
        <w:sdtPr>
          <w:rPr>
            <w:b/>
          </w:rPr>
          <w:id w:val="-1913082078"/>
          <w:placeholder>
            <w:docPart w:val="DefaultPlaceholder_-1854013440"/>
          </w:placeholder>
          <w:showingPlcHdr/>
        </w:sdtPr>
        <w:sdtEndPr/>
        <w:sdtContent>
          <w:r w:rsidR="001D4074" w:rsidRPr="005938E9">
            <w:rPr>
              <w:rStyle w:val="PlaceholderText"/>
            </w:rPr>
            <w:t>Click or tap here to enter text.</w:t>
          </w:r>
        </w:sdtContent>
      </w:sdt>
    </w:p>
    <w:p w:rsidR="000910BA" w:rsidRDefault="000910BA" w:rsidP="000910BA">
      <w:pPr>
        <w:rPr>
          <w:b/>
        </w:rPr>
      </w:pPr>
    </w:p>
    <w:p w:rsidR="00413654" w:rsidRPr="00F363DC" w:rsidRDefault="00413654" w:rsidP="00413654">
      <w:pPr>
        <w:tabs>
          <w:tab w:val="left" w:pos="2430"/>
        </w:tabs>
        <w:rPr>
          <w:b/>
        </w:rPr>
      </w:pPr>
      <w:r w:rsidRPr="00F363DC">
        <w:rPr>
          <w:b/>
        </w:rPr>
        <w:t>Who will do this?</w:t>
      </w:r>
      <w:sdt>
        <w:sdtPr>
          <w:rPr>
            <w:b/>
          </w:rPr>
          <w:id w:val="66160338"/>
          <w:placeholder>
            <w:docPart w:val="DefaultPlaceholder_-1854013440"/>
          </w:placeholder>
          <w:showingPlcHdr/>
        </w:sdtPr>
        <w:sdtEndPr/>
        <w:sdtContent>
          <w:r w:rsidR="001D4074" w:rsidRPr="005938E9">
            <w:rPr>
              <w:rStyle w:val="PlaceholderText"/>
            </w:rPr>
            <w:t>Click or tap here to enter text.</w:t>
          </w:r>
        </w:sdtContent>
      </w:sdt>
    </w:p>
    <w:p w:rsidR="00411B0F" w:rsidRPr="00413654" w:rsidRDefault="00411B0F" w:rsidP="00413654">
      <w:pPr>
        <w:tabs>
          <w:tab w:val="left" w:pos="2430"/>
        </w:tabs>
      </w:pPr>
    </w:p>
    <w:p w:rsidR="00413654" w:rsidRPr="00F363DC" w:rsidRDefault="00413654" w:rsidP="00413654">
      <w:pPr>
        <w:tabs>
          <w:tab w:val="left" w:pos="2430"/>
        </w:tabs>
        <w:rPr>
          <w:b/>
        </w:rPr>
      </w:pPr>
      <w:r w:rsidRPr="00F363DC">
        <w:rPr>
          <w:b/>
        </w:rPr>
        <w:t>When will it start and complete?</w:t>
      </w:r>
      <w:r w:rsidR="001D4074">
        <w:rPr>
          <w:b/>
        </w:rPr>
        <w:t xml:space="preserve"> </w:t>
      </w:r>
      <w:sdt>
        <w:sdtPr>
          <w:rPr>
            <w:b/>
          </w:rPr>
          <w:id w:val="1965684529"/>
          <w:placeholder>
            <w:docPart w:val="DefaultPlaceholder_-1854013440"/>
          </w:placeholder>
          <w:showingPlcHdr/>
        </w:sdtPr>
        <w:sdtEndPr/>
        <w:sdtContent>
          <w:r w:rsidR="001D4074" w:rsidRPr="005938E9">
            <w:rPr>
              <w:rStyle w:val="PlaceholderText"/>
            </w:rPr>
            <w:t>Click or tap here to enter text.</w:t>
          </w:r>
        </w:sdtContent>
      </w:sdt>
    </w:p>
    <w:p w:rsidR="0016043E" w:rsidRDefault="0016043E" w:rsidP="00413654">
      <w:pPr>
        <w:tabs>
          <w:tab w:val="left" w:pos="2430"/>
        </w:tabs>
        <w:rPr>
          <w:b/>
        </w:rPr>
      </w:pPr>
    </w:p>
    <w:p w:rsidR="00413654" w:rsidRDefault="00413654" w:rsidP="00413654">
      <w:pPr>
        <w:tabs>
          <w:tab w:val="left" w:pos="2430"/>
        </w:tabs>
        <w:rPr>
          <w:b/>
        </w:rPr>
      </w:pPr>
      <w:r w:rsidRPr="00F363DC">
        <w:rPr>
          <w:b/>
        </w:rPr>
        <w:t>What happens if we don’t do this?</w:t>
      </w:r>
      <w:r w:rsidR="001D4074">
        <w:rPr>
          <w:b/>
        </w:rPr>
        <w:t xml:space="preserve"> </w:t>
      </w:r>
      <w:sdt>
        <w:sdtPr>
          <w:rPr>
            <w:b/>
          </w:rPr>
          <w:id w:val="-2012899403"/>
          <w:placeholder>
            <w:docPart w:val="DefaultPlaceholder_-1854013440"/>
          </w:placeholder>
          <w:showingPlcHdr/>
        </w:sdtPr>
        <w:sdtEndPr/>
        <w:sdtContent>
          <w:r w:rsidR="001D4074" w:rsidRPr="005938E9">
            <w:rPr>
              <w:rStyle w:val="PlaceholderText"/>
            </w:rPr>
            <w:t>Click or tap here to enter text.</w:t>
          </w:r>
        </w:sdtContent>
      </w:sdt>
    </w:p>
    <w:p w:rsidR="0016043E" w:rsidRDefault="0016043E" w:rsidP="00413654">
      <w:pPr>
        <w:tabs>
          <w:tab w:val="left" w:pos="2430"/>
        </w:tabs>
        <w:rPr>
          <w:b/>
        </w:rPr>
      </w:pPr>
    </w:p>
    <w:p w:rsidR="00413654" w:rsidRPr="00F363DC" w:rsidRDefault="00413654" w:rsidP="00413654">
      <w:pPr>
        <w:tabs>
          <w:tab w:val="left" w:pos="2430"/>
        </w:tabs>
        <w:rPr>
          <w:b/>
        </w:rPr>
      </w:pPr>
      <w:r w:rsidRPr="00F363DC">
        <w:rPr>
          <w:b/>
        </w:rPr>
        <w:t>Do we have other means to accomplish this activity?</w:t>
      </w:r>
      <w:r w:rsidR="001D4074">
        <w:rPr>
          <w:b/>
        </w:rPr>
        <w:t xml:space="preserve"> </w:t>
      </w:r>
      <w:sdt>
        <w:sdtPr>
          <w:rPr>
            <w:b/>
          </w:rPr>
          <w:id w:val="1298104679"/>
          <w:placeholder>
            <w:docPart w:val="DefaultPlaceholder_-1854013440"/>
          </w:placeholder>
          <w:showingPlcHdr/>
        </w:sdtPr>
        <w:sdtEndPr/>
        <w:sdtContent>
          <w:r w:rsidR="001D4074" w:rsidRPr="005938E9">
            <w:rPr>
              <w:rStyle w:val="PlaceholderText"/>
            </w:rPr>
            <w:t>Click or tap here to enter text.</w:t>
          </w:r>
        </w:sdtContent>
      </w:sdt>
      <w:r w:rsidRPr="00F363DC">
        <w:rPr>
          <w:b/>
        </w:rPr>
        <w:tab/>
      </w:r>
    </w:p>
    <w:p w:rsidR="00F53E3E" w:rsidRDefault="00F53E3E" w:rsidP="00413654">
      <w:pPr>
        <w:tabs>
          <w:tab w:val="left" w:pos="2430"/>
        </w:tabs>
      </w:pPr>
    </w:p>
    <w:p w:rsidR="00030544" w:rsidRDefault="00030544" w:rsidP="00413654">
      <w:pPr>
        <w:tabs>
          <w:tab w:val="left" w:pos="2430"/>
        </w:tabs>
      </w:pPr>
    </w:p>
    <w:p w:rsidR="00F53E3E" w:rsidRDefault="00F53E3E" w:rsidP="00413654">
      <w:pPr>
        <w:tabs>
          <w:tab w:val="left" w:pos="2430"/>
        </w:tabs>
      </w:pPr>
    </w:p>
    <w:p w:rsidR="0016043E" w:rsidRDefault="00937B28" w:rsidP="00413654">
      <w:pPr>
        <w:tabs>
          <w:tab w:val="left" w:pos="2430"/>
        </w:tabs>
      </w:pPr>
      <w:sdt>
        <w:sdtPr>
          <w:id w:val="-163570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9F5">
            <w:rPr>
              <w:rFonts w:ascii="MS Gothic" w:eastAsia="MS Gothic" w:hAnsi="MS Gothic" w:hint="eastAsia"/>
            </w:rPr>
            <w:t>☐</w:t>
          </w:r>
        </w:sdtContent>
      </w:sdt>
      <w:r w:rsidR="0016043E">
        <w:t xml:space="preserve">   Approved</w:t>
      </w:r>
    </w:p>
    <w:p w:rsidR="0016043E" w:rsidRDefault="0016043E" w:rsidP="00413654">
      <w:pPr>
        <w:tabs>
          <w:tab w:val="left" w:pos="2430"/>
        </w:tabs>
      </w:pPr>
    </w:p>
    <w:p w:rsidR="0016043E" w:rsidRDefault="00937B28" w:rsidP="00413654">
      <w:pPr>
        <w:tabs>
          <w:tab w:val="left" w:pos="2430"/>
        </w:tabs>
      </w:pPr>
      <w:sdt>
        <w:sdtPr>
          <w:id w:val="27159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9F5">
            <w:rPr>
              <w:rFonts w:ascii="MS Gothic" w:eastAsia="MS Gothic" w:hAnsi="MS Gothic" w:hint="eastAsia"/>
            </w:rPr>
            <w:t>☐</w:t>
          </w:r>
        </w:sdtContent>
      </w:sdt>
      <w:r w:rsidR="0016043E">
        <w:t xml:space="preserve">   </w:t>
      </w:r>
      <w:r w:rsidR="00907D34">
        <w:t>Deferred</w:t>
      </w:r>
      <w:r w:rsidR="00965E12">
        <w:tab/>
      </w:r>
      <w:r w:rsidR="00965E12">
        <w:tab/>
      </w:r>
      <w:r w:rsidR="00965E12">
        <w:tab/>
      </w:r>
      <w:r w:rsidR="00965E12">
        <w:tab/>
      </w:r>
    </w:p>
    <w:p w:rsidR="0016043E" w:rsidRDefault="0016043E" w:rsidP="00413654">
      <w:pPr>
        <w:tabs>
          <w:tab w:val="left" w:pos="2430"/>
        </w:tabs>
      </w:pPr>
    </w:p>
    <w:p w:rsidR="00E42360" w:rsidRDefault="00E42360" w:rsidP="00413654">
      <w:pPr>
        <w:tabs>
          <w:tab w:val="left" w:pos="2430"/>
        </w:tabs>
      </w:pPr>
    </w:p>
    <w:p w:rsidR="00E42360" w:rsidRDefault="00E42360" w:rsidP="00413654">
      <w:pPr>
        <w:tabs>
          <w:tab w:val="left" w:pos="2430"/>
        </w:tabs>
      </w:pPr>
    </w:p>
    <w:p w:rsidR="00907D34" w:rsidRDefault="00965E12" w:rsidP="00413654">
      <w:pPr>
        <w:tabs>
          <w:tab w:val="left" w:pos="2430"/>
        </w:tabs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:rsidR="00DE4F09" w:rsidRDefault="001239F5" w:rsidP="00413654">
      <w:pPr>
        <w:tabs>
          <w:tab w:val="left" w:pos="2430"/>
        </w:tabs>
      </w:pPr>
      <w:r>
        <w:t>Kyla Brown</w:t>
      </w:r>
      <w:r w:rsidR="00965E12">
        <w:tab/>
      </w:r>
      <w:r w:rsidR="00965E12">
        <w:tab/>
      </w:r>
      <w:r w:rsidR="00965E12">
        <w:tab/>
      </w:r>
      <w:r w:rsidR="00965E12">
        <w:tab/>
      </w:r>
    </w:p>
    <w:p w:rsidR="00965E12" w:rsidRPr="00965E12" w:rsidRDefault="00101E5F" w:rsidP="00413654">
      <w:pPr>
        <w:tabs>
          <w:tab w:val="left" w:pos="2430"/>
        </w:tabs>
      </w:pPr>
      <w:r>
        <w:t>General Manager</w:t>
      </w:r>
      <w:r w:rsidR="00965E12">
        <w:tab/>
      </w:r>
      <w:r w:rsidR="00965E12">
        <w:tab/>
      </w:r>
      <w:r w:rsidR="00965E12">
        <w:tab/>
      </w:r>
      <w:r w:rsidR="00965E12">
        <w:tab/>
      </w:r>
    </w:p>
    <w:sectPr w:rsidR="00965E12" w:rsidRPr="00965E12" w:rsidSect="0016043E">
      <w:pgSz w:w="12240" w:h="15840" w:code="1"/>
      <w:pgMar w:top="720" w:right="720" w:bottom="720" w:left="720" w:header="720" w:footer="720" w:gutter="0"/>
      <w:pgBorders>
        <w:top w:val="outset" w:sz="6" w:space="10" w:color="auto"/>
        <w:left w:val="outset" w:sz="6" w:space="10" w:color="auto"/>
        <w:bottom w:val="inset" w:sz="6" w:space="10" w:color="auto"/>
        <w:right w:val="inset" w:sz="6" w:space="1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E7E"/>
    <w:multiLevelType w:val="hybridMultilevel"/>
    <w:tmpl w:val="DB82A570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1D032DD7"/>
    <w:multiLevelType w:val="hybridMultilevel"/>
    <w:tmpl w:val="935E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B00FE"/>
    <w:multiLevelType w:val="hybridMultilevel"/>
    <w:tmpl w:val="74C2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QdVEXU5YX0ODKN+41Imnx2DYT4X2gpp09LHrIc8YUSqDjF4a1oQH/mADMorWcNO19LNVHxffA1D8Sb0CYcdiA==" w:salt="13NgT09bIyvSNYvnPpOuxA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78"/>
    <w:rsid w:val="00001383"/>
    <w:rsid w:val="00030544"/>
    <w:rsid w:val="00036302"/>
    <w:rsid w:val="00062369"/>
    <w:rsid w:val="000910BA"/>
    <w:rsid w:val="000A6F0E"/>
    <w:rsid w:val="000A72AF"/>
    <w:rsid w:val="00101E5F"/>
    <w:rsid w:val="00111EB2"/>
    <w:rsid w:val="001211D3"/>
    <w:rsid w:val="001239F5"/>
    <w:rsid w:val="001260E4"/>
    <w:rsid w:val="001276B9"/>
    <w:rsid w:val="00142548"/>
    <w:rsid w:val="00147682"/>
    <w:rsid w:val="001506C8"/>
    <w:rsid w:val="00156E6D"/>
    <w:rsid w:val="0016043E"/>
    <w:rsid w:val="001675B4"/>
    <w:rsid w:val="00187F7A"/>
    <w:rsid w:val="00197D62"/>
    <w:rsid w:val="001D4074"/>
    <w:rsid w:val="001D4793"/>
    <w:rsid w:val="001F264B"/>
    <w:rsid w:val="001F2A73"/>
    <w:rsid w:val="00226EC3"/>
    <w:rsid w:val="00246941"/>
    <w:rsid w:val="002536E9"/>
    <w:rsid w:val="0026576F"/>
    <w:rsid w:val="002C3089"/>
    <w:rsid w:val="002F1E2B"/>
    <w:rsid w:val="002F5BCA"/>
    <w:rsid w:val="002F61D4"/>
    <w:rsid w:val="00302361"/>
    <w:rsid w:val="00303BB8"/>
    <w:rsid w:val="00347745"/>
    <w:rsid w:val="003539E4"/>
    <w:rsid w:val="0039596B"/>
    <w:rsid w:val="003B45FE"/>
    <w:rsid w:val="003B6ABF"/>
    <w:rsid w:val="003B6CCD"/>
    <w:rsid w:val="00407CD8"/>
    <w:rsid w:val="00411B0F"/>
    <w:rsid w:val="00413654"/>
    <w:rsid w:val="004175FF"/>
    <w:rsid w:val="0043406E"/>
    <w:rsid w:val="00437D3C"/>
    <w:rsid w:val="00463298"/>
    <w:rsid w:val="004701DC"/>
    <w:rsid w:val="0048369D"/>
    <w:rsid w:val="004A7627"/>
    <w:rsid w:val="004B3BE5"/>
    <w:rsid w:val="004E154C"/>
    <w:rsid w:val="004E2F30"/>
    <w:rsid w:val="004E65B3"/>
    <w:rsid w:val="004F5F48"/>
    <w:rsid w:val="0054265D"/>
    <w:rsid w:val="00556688"/>
    <w:rsid w:val="005655CF"/>
    <w:rsid w:val="0058347D"/>
    <w:rsid w:val="005A107E"/>
    <w:rsid w:val="005A6721"/>
    <w:rsid w:val="005B1B77"/>
    <w:rsid w:val="00634F73"/>
    <w:rsid w:val="00641B3C"/>
    <w:rsid w:val="00655742"/>
    <w:rsid w:val="00673A76"/>
    <w:rsid w:val="00676C64"/>
    <w:rsid w:val="006851F1"/>
    <w:rsid w:val="006A036B"/>
    <w:rsid w:val="006D37AA"/>
    <w:rsid w:val="006D37F1"/>
    <w:rsid w:val="006F31B4"/>
    <w:rsid w:val="00712C55"/>
    <w:rsid w:val="00745995"/>
    <w:rsid w:val="0075326A"/>
    <w:rsid w:val="00770420"/>
    <w:rsid w:val="007E16A3"/>
    <w:rsid w:val="00826C1E"/>
    <w:rsid w:val="00857C43"/>
    <w:rsid w:val="008619CC"/>
    <w:rsid w:val="00875112"/>
    <w:rsid w:val="00887441"/>
    <w:rsid w:val="00890926"/>
    <w:rsid w:val="008947C9"/>
    <w:rsid w:val="008B7E68"/>
    <w:rsid w:val="008F7D67"/>
    <w:rsid w:val="009027AD"/>
    <w:rsid w:val="00906E78"/>
    <w:rsid w:val="00907D34"/>
    <w:rsid w:val="00937B28"/>
    <w:rsid w:val="00947C62"/>
    <w:rsid w:val="00961EA0"/>
    <w:rsid w:val="00965E12"/>
    <w:rsid w:val="00967B8C"/>
    <w:rsid w:val="009729CB"/>
    <w:rsid w:val="00972ACB"/>
    <w:rsid w:val="00974E00"/>
    <w:rsid w:val="009A4CA6"/>
    <w:rsid w:val="009C24B5"/>
    <w:rsid w:val="009D0A22"/>
    <w:rsid w:val="009D3692"/>
    <w:rsid w:val="00A21420"/>
    <w:rsid w:val="00A5700B"/>
    <w:rsid w:val="00A71559"/>
    <w:rsid w:val="00AA4F48"/>
    <w:rsid w:val="00AF7DE7"/>
    <w:rsid w:val="00B14911"/>
    <w:rsid w:val="00B27F43"/>
    <w:rsid w:val="00B50466"/>
    <w:rsid w:val="00B56BC2"/>
    <w:rsid w:val="00B67C9D"/>
    <w:rsid w:val="00B907E9"/>
    <w:rsid w:val="00BB2498"/>
    <w:rsid w:val="00BC5324"/>
    <w:rsid w:val="00BC7DB6"/>
    <w:rsid w:val="00BE459F"/>
    <w:rsid w:val="00BF4C91"/>
    <w:rsid w:val="00C7167D"/>
    <w:rsid w:val="00C72199"/>
    <w:rsid w:val="00C73075"/>
    <w:rsid w:val="00CB0128"/>
    <w:rsid w:val="00CD5811"/>
    <w:rsid w:val="00CE3C97"/>
    <w:rsid w:val="00CF3AC8"/>
    <w:rsid w:val="00D44201"/>
    <w:rsid w:val="00D61FD1"/>
    <w:rsid w:val="00D62849"/>
    <w:rsid w:val="00D64200"/>
    <w:rsid w:val="00D76833"/>
    <w:rsid w:val="00DC53D4"/>
    <w:rsid w:val="00DE4D85"/>
    <w:rsid w:val="00DE4F09"/>
    <w:rsid w:val="00E0459B"/>
    <w:rsid w:val="00E21AC9"/>
    <w:rsid w:val="00E42360"/>
    <w:rsid w:val="00E4731F"/>
    <w:rsid w:val="00E54A27"/>
    <w:rsid w:val="00E73687"/>
    <w:rsid w:val="00E759E8"/>
    <w:rsid w:val="00E75CC6"/>
    <w:rsid w:val="00EA1E3D"/>
    <w:rsid w:val="00EE2A7B"/>
    <w:rsid w:val="00EE3BA9"/>
    <w:rsid w:val="00EE739A"/>
    <w:rsid w:val="00F038A5"/>
    <w:rsid w:val="00F30D5F"/>
    <w:rsid w:val="00F363DC"/>
    <w:rsid w:val="00F52FC9"/>
    <w:rsid w:val="00F53779"/>
    <w:rsid w:val="00F53E3E"/>
    <w:rsid w:val="00F81250"/>
    <w:rsid w:val="00FB5857"/>
    <w:rsid w:val="00FB6AC3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BB8F5"/>
  <w15:docId w15:val="{914176B0-81CD-4BF0-889B-93505C68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37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4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3439D-9F99-4FCD-B1D4-FD11E573AE46}"/>
      </w:docPartPr>
      <w:docPartBody>
        <w:p w:rsidR="001F484A" w:rsidRDefault="00B2082B">
          <w:r w:rsidRPr="005938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82B"/>
    <w:rsid w:val="001F484A"/>
    <w:rsid w:val="00B2082B"/>
    <w:rsid w:val="00B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8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FC20-7D71-4FD4-B0CC-E20A3E28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ontana</vt:lpstr>
    </vt:vector>
  </TitlesOfParts>
  <Company>City of Fontan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ontana</dc:title>
  <dc:creator>haugh</dc:creator>
  <cp:lastModifiedBy>Alferez, Michael</cp:lastModifiedBy>
  <cp:revision>2</cp:revision>
  <cp:lastPrinted>2010-11-23T15:26:00Z</cp:lastPrinted>
  <dcterms:created xsi:type="dcterms:W3CDTF">2019-12-27T00:45:00Z</dcterms:created>
  <dcterms:modified xsi:type="dcterms:W3CDTF">2019-12-27T00:45:00Z</dcterms:modified>
</cp:coreProperties>
</file>